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D0" w:rsidRDefault="00DF6FC2" w:rsidP="004A74D0">
      <w:pPr>
        <w:pStyle w:val="af4"/>
        <w:spacing w:before="312"/>
        <w:rPr>
          <w:rFonts w:ascii="Arial" w:hAnsi="Arial" w:cs="Arial"/>
          <w:color w:val="666666"/>
          <w:sz w:val="18"/>
          <w:szCs w:val="18"/>
        </w:rPr>
      </w:pPr>
      <w:r w:rsidRPr="00DE1241">
        <w:rPr>
          <w:b/>
          <w:bCs/>
          <w:color w:val="990000"/>
        </w:rPr>
        <w:t>OceanStor N8300 V100R001&amp;N8500 V100R001 V100R002</w:t>
      </w:r>
      <w:r w:rsidR="00DE1241">
        <w:rPr>
          <w:rFonts w:hint="eastAsia"/>
          <w:b/>
          <w:bCs/>
          <w:color w:val="990000"/>
        </w:rPr>
        <w:t>停止服务提醒公告</w:t>
      </w:r>
    </w:p>
    <w:p w:rsidR="004A74D0" w:rsidRPr="00ED3EA0" w:rsidRDefault="004A74D0" w:rsidP="00ED3EA0">
      <w:pPr>
        <w:pStyle w:val="af4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ED3EA0">
        <w:rPr>
          <w:rFonts w:ascii="Arial" w:hAnsi="Arial" w:cs="Arial"/>
          <w:color w:val="666666"/>
        </w:rPr>
        <w:t>尊敬的客户：</w:t>
      </w:r>
    </w:p>
    <w:p w:rsidR="004A74D0" w:rsidRDefault="004A74D0" w:rsidP="00ED3EA0">
      <w:pPr>
        <w:pStyle w:val="af4"/>
        <w:spacing w:before="0" w:beforeAutospacing="0" w:after="0" w:afterAutospacing="0" w:line="360" w:lineRule="auto"/>
        <w:ind w:firstLineChars="270" w:firstLine="648"/>
        <w:rPr>
          <w:rFonts w:ascii="Arial" w:hAnsi="Arial" w:cs="Arial" w:hint="eastAsia"/>
          <w:color w:val="666666"/>
        </w:rPr>
      </w:pPr>
      <w:r w:rsidRPr="00ED3EA0">
        <w:rPr>
          <w:rFonts w:ascii="Arial" w:hAnsi="Arial" w:cs="Arial"/>
          <w:color w:val="666666"/>
        </w:rPr>
        <w:t>华为</w:t>
      </w:r>
      <w:r w:rsidRPr="00ED3EA0">
        <w:rPr>
          <w:rFonts w:ascii="Arial" w:hAnsi="Arial" w:cs="Arial" w:hint="eastAsia"/>
          <w:color w:val="666666"/>
        </w:rPr>
        <w:t>技术</w:t>
      </w:r>
      <w:r w:rsidRPr="00ED3EA0">
        <w:rPr>
          <w:rFonts w:ascii="Arial" w:hAnsi="Arial" w:cs="Arial"/>
          <w:color w:val="666666"/>
        </w:rPr>
        <w:t>有限公司为确保您及时了解对</w:t>
      </w:r>
      <w:r w:rsidR="00D53DA4" w:rsidRPr="00D53DA4">
        <w:rPr>
          <w:rFonts w:ascii="Arial" w:hAnsi="Arial" w:cs="Arial"/>
          <w:color w:val="666666"/>
        </w:rPr>
        <w:t>OceanStor N8300 V100R001&amp;N8500 V100R001 V100R002</w:t>
      </w:r>
      <w:r w:rsidRPr="00ED3EA0">
        <w:rPr>
          <w:rFonts w:ascii="Arial" w:hAnsi="Arial" w:cs="Arial"/>
          <w:color w:val="666666"/>
        </w:rPr>
        <w:t>存储系统的服务范围和限制，特此发布提醒通知：</w:t>
      </w:r>
      <w:r w:rsidR="00D53DA4" w:rsidRPr="00D53DA4">
        <w:rPr>
          <w:rFonts w:ascii="Arial" w:hAnsi="Arial" w:cs="Arial"/>
          <w:color w:val="666666"/>
        </w:rPr>
        <w:t>OceanStor N8300 V100R001&amp;N8500 V100R001 V100R002</w:t>
      </w:r>
      <w:r w:rsidRPr="00ED3EA0">
        <w:rPr>
          <w:rFonts w:ascii="Arial" w:hAnsi="Arial" w:cs="Arial"/>
          <w:color w:val="666666"/>
        </w:rPr>
        <w:t>存储产品将于</w:t>
      </w:r>
      <w:r w:rsidRPr="00ED3EA0">
        <w:rPr>
          <w:rFonts w:ascii="Arial" w:hAnsi="Arial" w:cs="Arial"/>
          <w:color w:val="666666"/>
        </w:rPr>
        <w:t>201</w:t>
      </w:r>
      <w:r w:rsidR="00572CFD" w:rsidRPr="00ED3EA0">
        <w:rPr>
          <w:rFonts w:ascii="Arial" w:hAnsi="Arial" w:cs="Arial" w:hint="eastAsia"/>
          <w:color w:val="666666"/>
        </w:rPr>
        <w:t>4</w:t>
      </w:r>
      <w:r w:rsidRPr="00ED3EA0">
        <w:rPr>
          <w:rFonts w:ascii="Arial" w:hAnsi="Arial" w:cs="Arial"/>
          <w:color w:val="666666"/>
        </w:rPr>
        <w:t>年</w:t>
      </w:r>
      <w:r w:rsidR="00ED3EA0" w:rsidRPr="00ED3EA0">
        <w:rPr>
          <w:rFonts w:ascii="Arial" w:hAnsi="Arial" w:cs="Arial" w:hint="eastAsia"/>
          <w:color w:val="666666"/>
        </w:rPr>
        <w:t>3</w:t>
      </w:r>
      <w:r w:rsidRPr="00ED3EA0">
        <w:rPr>
          <w:rFonts w:ascii="Arial" w:hAnsi="Arial" w:cs="Arial"/>
          <w:color w:val="666666"/>
        </w:rPr>
        <w:t>月</w:t>
      </w:r>
      <w:r w:rsidRPr="00ED3EA0">
        <w:rPr>
          <w:rFonts w:ascii="Arial" w:hAnsi="Arial" w:cs="Arial" w:hint="eastAsia"/>
          <w:color w:val="666666"/>
        </w:rPr>
        <w:t>3</w:t>
      </w:r>
      <w:r w:rsidR="00ED3EA0">
        <w:rPr>
          <w:rFonts w:ascii="Arial" w:hAnsi="Arial" w:cs="Arial" w:hint="eastAsia"/>
          <w:color w:val="666666"/>
        </w:rPr>
        <w:t>1</w:t>
      </w:r>
      <w:r w:rsidR="009A57CC">
        <w:rPr>
          <w:rFonts w:ascii="Arial" w:hAnsi="Arial" w:cs="Arial"/>
          <w:color w:val="666666"/>
        </w:rPr>
        <w:t>日起正式停止服务</w:t>
      </w:r>
      <w:r w:rsidR="009A57CC">
        <w:rPr>
          <w:rFonts w:ascii="Arial" w:hAnsi="Arial" w:cs="Arial" w:hint="eastAsia"/>
          <w:color w:val="666666"/>
        </w:rPr>
        <w:t>，</w:t>
      </w:r>
      <w:r w:rsidRPr="00ED3EA0">
        <w:rPr>
          <w:rFonts w:ascii="Arial" w:hAnsi="Arial" w:cs="Arial"/>
          <w:color w:val="666666"/>
        </w:rPr>
        <w:t>不再提供有关该产品的任何服务，包括服务热线电话，不便之处，敬请谅解。截止到</w:t>
      </w:r>
      <w:r w:rsidRPr="00ED3EA0">
        <w:rPr>
          <w:rFonts w:ascii="Arial" w:hAnsi="Arial" w:cs="Arial"/>
          <w:color w:val="666666"/>
        </w:rPr>
        <w:t>201</w:t>
      </w:r>
      <w:r w:rsidR="00036B7D" w:rsidRPr="00ED3EA0">
        <w:rPr>
          <w:rFonts w:ascii="Arial" w:hAnsi="Arial" w:cs="Arial" w:hint="eastAsia"/>
          <w:color w:val="666666"/>
        </w:rPr>
        <w:t>3</w:t>
      </w:r>
      <w:r w:rsidRPr="00ED3EA0">
        <w:rPr>
          <w:rFonts w:ascii="Arial" w:hAnsi="Arial" w:cs="Arial"/>
          <w:color w:val="666666"/>
        </w:rPr>
        <w:t>年</w:t>
      </w:r>
      <w:r w:rsidR="00ED3EA0" w:rsidRPr="00ED3EA0">
        <w:rPr>
          <w:rFonts w:ascii="Arial" w:hAnsi="Arial" w:cs="Arial" w:hint="eastAsia"/>
          <w:color w:val="666666"/>
        </w:rPr>
        <w:t>3</w:t>
      </w:r>
      <w:r w:rsidRPr="00ED3EA0">
        <w:rPr>
          <w:rFonts w:ascii="Arial" w:hAnsi="Arial" w:cs="Arial"/>
          <w:color w:val="666666"/>
        </w:rPr>
        <w:t>月</w:t>
      </w:r>
      <w:r w:rsidRPr="00ED3EA0">
        <w:rPr>
          <w:rFonts w:ascii="Arial" w:hAnsi="Arial" w:cs="Arial" w:hint="eastAsia"/>
          <w:color w:val="666666"/>
        </w:rPr>
        <w:t>3</w:t>
      </w:r>
      <w:r w:rsidR="00ED3EA0">
        <w:rPr>
          <w:rFonts w:ascii="Arial" w:hAnsi="Arial" w:cs="Arial" w:hint="eastAsia"/>
          <w:color w:val="666666"/>
        </w:rPr>
        <w:t>1</w:t>
      </w:r>
      <w:r w:rsidRPr="00ED3EA0">
        <w:rPr>
          <w:rFonts w:ascii="Arial" w:hAnsi="Arial" w:cs="Arial"/>
          <w:color w:val="666666"/>
        </w:rPr>
        <w:t>日后不再接受新服务合同。我们会继续分析、诊断和解决目前处理中的有关服务问题。</w:t>
      </w:r>
    </w:p>
    <w:p w:rsidR="009543BF" w:rsidRDefault="009543BF" w:rsidP="00ED3EA0">
      <w:pPr>
        <w:pStyle w:val="af4"/>
        <w:spacing w:before="0" w:beforeAutospacing="0" w:after="0" w:afterAutospacing="0" w:line="360" w:lineRule="auto"/>
        <w:ind w:firstLineChars="270" w:firstLine="648"/>
        <w:rPr>
          <w:rFonts w:ascii="Arial" w:hAnsi="Arial" w:cs="Arial" w:hint="eastAsia"/>
          <w:color w:val="666666"/>
        </w:rPr>
      </w:pPr>
      <w:r>
        <w:rPr>
          <w:rFonts w:ascii="Arial" w:hAnsi="Arial" w:cs="Arial" w:hint="eastAsia"/>
          <w:color w:val="666666"/>
        </w:rPr>
        <w:t>本次发布</w:t>
      </w:r>
      <w:r w:rsidR="008A17A4">
        <w:rPr>
          <w:rFonts w:ascii="Arial" w:hAnsi="Arial" w:cs="Arial" w:hint="eastAsia"/>
          <w:color w:val="666666"/>
        </w:rPr>
        <w:t>停止服务提醒</w:t>
      </w:r>
      <w:r>
        <w:rPr>
          <w:rFonts w:ascii="Arial" w:hAnsi="Arial" w:cs="Arial" w:hint="eastAsia"/>
          <w:color w:val="666666"/>
        </w:rPr>
        <w:t>公告的产品版本说明如下：</w:t>
      </w:r>
    </w:p>
    <w:p w:rsidR="00000000" w:rsidRPr="009907E2" w:rsidRDefault="001835FE" w:rsidP="00165F4C">
      <w:pPr>
        <w:pStyle w:val="af4"/>
        <w:numPr>
          <w:ilvl w:val="0"/>
          <w:numId w:val="4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666666"/>
        </w:rPr>
      </w:pPr>
      <w:r w:rsidRPr="009907E2">
        <w:rPr>
          <w:rFonts w:ascii="Arial" w:hAnsi="Arial" w:cs="Arial" w:hint="eastAsia"/>
          <w:color w:val="666666"/>
        </w:rPr>
        <w:t>N8300</w:t>
      </w:r>
      <w:r w:rsidRPr="009907E2">
        <w:rPr>
          <w:rFonts w:ascii="Arial" w:hAnsi="Arial" w:cs="Arial" w:hint="eastAsia"/>
          <w:color w:val="666666"/>
        </w:rPr>
        <w:t>基于华为</w:t>
      </w:r>
      <w:r w:rsidRPr="009907E2">
        <w:rPr>
          <w:rFonts w:ascii="Arial" w:hAnsi="Arial" w:cs="Arial" w:hint="eastAsia"/>
          <w:color w:val="666666"/>
        </w:rPr>
        <w:t>2280</w:t>
      </w:r>
      <w:r w:rsidRPr="009907E2">
        <w:rPr>
          <w:rFonts w:ascii="Arial" w:hAnsi="Arial" w:cs="Arial" w:hint="eastAsia"/>
          <w:color w:val="666666"/>
        </w:rPr>
        <w:t>硬件平台，集成</w:t>
      </w:r>
      <w:r w:rsidRPr="009907E2">
        <w:rPr>
          <w:rFonts w:ascii="Arial" w:hAnsi="Arial" w:cs="Arial" w:hint="eastAsia"/>
          <w:color w:val="666666"/>
        </w:rPr>
        <w:t>Filestore 5.0</w:t>
      </w:r>
      <w:r w:rsidRPr="009907E2">
        <w:rPr>
          <w:rFonts w:ascii="Arial" w:hAnsi="Arial" w:cs="Arial" w:hint="eastAsia"/>
          <w:color w:val="666666"/>
        </w:rPr>
        <w:t>软件的集群</w:t>
      </w:r>
      <w:r w:rsidRPr="009907E2">
        <w:rPr>
          <w:rFonts w:ascii="Arial" w:hAnsi="Arial" w:cs="Arial" w:hint="eastAsia"/>
          <w:color w:val="666666"/>
        </w:rPr>
        <w:t>NAS</w:t>
      </w:r>
      <w:r w:rsidRPr="009907E2">
        <w:rPr>
          <w:rFonts w:ascii="Arial" w:hAnsi="Arial" w:cs="Arial" w:hint="eastAsia"/>
          <w:color w:val="666666"/>
        </w:rPr>
        <w:t>产品版本为</w:t>
      </w:r>
      <w:r w:rsidRPr="009907E2">
        <w:rPr>
          <w:rFonts w:ascii="Arial" w:hAnsi="Arial" w:cs="Arial" w:hint="eastAsia"/>
          <w:color w:val="666666"/>
        </w:rPr>
        <w:t>V100R001</w:t>
      </w:r>
    </w:p>
    <w:p w:rsidR="00000000" w:rsidRPr="009907E2" w:rsidRDefault="001835FE" w:rsidP="00165F4C">
      <w:pPr>
        <w:pStyle w:val="af4"/>
        <w:numPr>
          <w:ilvl w:val="0"/>
          <w:numId w:val="4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666666"/>
        </w:rPr>
      </w:pPr>
      <w:r w:rsidRPr="009907E2">
        <w:rPr>
          <w:rFonts w:ascii="Arial" w:hAnsi="Arial" w:cs="Arial" w:hint="eastAsia"/>
          <w:color w:val="666666"/>
        </w:rPr>
        <w:t>N8500</w:t>
      </w:r>
      <w:r w:rsidRPr="009907E2">
        <w:rPr>
          <w:rFonts w:ascii="Arial" w:hAnsi="Arial" w:cs="Arial" w:hint="eastAsia"/>
          <w:color w:val="666666"/>
        </w:rPr>
        <w:t>基于华为</w:t>
      </w:r>
      <w:r w:rsidRPr="009907E2">
        <w:rPr>
          <w:rFonts w:ascii="Arial" w:hAnsi="Arial" w:cs="Arial" w:hint="eastAsia"/>
          <w:color w:val="666666"/>
        </w:rPr>
        <w:t>T8000</w:t>
      </w:r>
      <w:r w:rsidRPr="009907E2">
        <w:rPr>
          <w:rFonts w:ascii="Arial" w:hAnsi="Arial" w:cs="Arial" w:hint="eastAsia"/>
          <w:color w:val="666666"/>
        </w:rPr>
        <w:t>硬件平台，集成</w:t>
      </w:r>
      <w:r w:rsidRPr="009907E2">
        <w:rPr>
          <w:rFonts w:ascii="Arial" w:hAnsi="Arial" w:cs="Arial" w:hint="eastAsia"/>
          <w:color w:val="666666"/>
        </w:rPr>
        <w:t>Filestore 5.0</w:t>
      </w:r>
      <w:r w:rsidRPr="009907E2">
        <w:rPr>
          <w:rFonts w:ascii="Arial" w:hAnsi="Arial" w:cs="Arial" w:hint="eastAsia"/>
          <w:color w:val="666666"/>
        </w:rPr>
        <w:t>软件的集群</w:t>
      </w:r>
      <w:r w:rsidRPr="009907E2">
        <w:rPr>
          <w:rFonts w:ascii="Arial" w:hAnsi="Arial" w:cs="Arial" w:hint="eastAsia"/>
          <w:color w:val="666666"/>
        </w:rPr>
        <w:t>NAS</w:t>
      </w:r>
      <w:r w:rsidRPr="009907E2">
        <w:rPr>
          <w:rFonts w:ascii="Arial" w:hAnsi="Arial" w:cs="Arial" w:hint="eastAsia"/>
          <w:color w:val="666666"/>
        </w:rPr>
        <w:t>产品版本为</w:t>
      </w:r>
      <w:r w:rsidRPr="009907E2">
        <w:rPr>
          <w:rFonts w:ascii="Arial" w:hAnsi="Arial" w:cs="Arial" w:hint="eastAsia"/>
          <w:color w:val="666666"/>
        </w:rPr>
        <w:t>V100R001&amp;V100R002</w:t>
      </w:r>
    </w:p>
    <w:p w:rsidR="004A74D0" w:rsidRPr="00ED3EA0" w:rsidRDefault="004A74D0" w:rsidP="00ED3EA0">
      <w:pPr>
        <w:pStyle w:val="af4"/>
        <w:spacing w:before="0" w:beforeAutospacing="0" w:after="0" w:afterAutospacing="0" w:line="360" w:lineRule="auto"/>
        <w:ind w:firstLineChars="270" w:firstLine="648"/>
        <w:rPr>
          <w:rFonts w:ascii="Arial" w:hAnsi="Arial" w:cs="Arial"/>
          <w:color w:val="666666"/>
        </w:rPr>
      </w:pPr>
      <w:r w:rsidRPr="00ED3EA0">
        <w:rPr>
          <w:rFonts w:ascii="Arial" w:hAnsi="Arial" w:cs="Arial"/>
          <w:color w:val="666666"/>
        </w:rPr>
        <w:t>针对即将停止服务的产品，华为</w:t>
      </w:r>
      <w:r w:rsidRPr="00ED3EA0">
        <w:rPr>
          <w:rFonts w:ascii="Arial" w:hAnsi="Arial" w:cs="Arial" w:hint="eastAsia"/>
          <w:color w:val="666666"/>
        </w:rPr>
        <w:t>技术</w:t>
      </w:r>
      <w:r w:rsidRPr="00ED3EA0">
        <w:rPr>
          <w:rFonts w:ascii="Arial" w:hAnsi="Arial" w:cs="Arial"/>
          <w:color w:val="666666"/>
        </w:rPr>
        <w:t>有限公司将在停止服务前</w:t>
      </w:r>
      <w:r w:rsidRPr="00ED3EA0">
        <w:rPr>
          <w:rFonts w:ascii="Arial" w:hAnsi="Arial" w:cs="Arial"/>
          <w:color w:val="666666"/>
        </w:rPr>
        <w:t>2</w:t>
      </w:r>
      <w:r w:rsidRPr="00ED3EA0">
        <w:rPr>
          <w:rFonts w:ascii="Arial" w:hAnsi="Arial" w:cs="Arial"/>
          <w:color w:val="666666"/>
        </w:rPr>
        <w:t>年发布提醒公告，每半年发布一次提醒公告，直至产品正式停止服务时间为止。</w:t>
      </w:r>
    </w:p>
    <w:p w:rsidR="004A74D0" w:rsidRPr="00ED3EA0" w:rsidRDefault="004A74D0" w:rsidP="00ED3EA0">
      <w:pPr>
        <w:pStyle w:val="af4"/>
        <w:spacing w:before="0" w:beforeAutospacing="0" w:after="0" w:afterAutospacing="0" w:line="360" w:lineRule="auto"/>
        <w:ind w:firstLineChars="270" w:firstLine="648"/>
        <w:rPr>
          <w:rFonts w:ascii="Arial" w:hAnsi="Arial" w:cs="Arial"/>
          <w:color w:val="666666"/>
        </w:rPr>
      </w:pPr>
      <w:r w:rsidRPr="00ED3EA0">
        <w:rPr>
          <w:rFonts w:ascii="Arial" w:hAnsi="Arial" w:cs="Arial"/>
          <w:color w:val="666666"/>
        </w:rPr>
        <w:t>华为</w:t>
      </w:r>
      <w:r w:rsidRPr="00ED3EA0">
        <w:rPr>
          <w:rFonts w:ascii="Arial" w:hAnsi="Arial" w:cs="Arial" w:hint="eastAsia"/>
          <w:color w:val="666666"/>
        </w:rPr>
        <w:t>技术</w:t>
      </w:r>
      <w:r w:rsidRPr="00ED3EA0">
        <w:rPr>
          <w:rFonts w:ascii="Arial" w:hAnsi="Arial" w:cs="Arial"/>
          <w:color w:val="666666"/>
        </w:rPr>
        <w:t>有限公司希望此通知有助于您规划未来的存储系统建设，本措施不会影响业已存在的服务关系与服务质量，我们将继续为您提供优质产品与服务。有任何问题请及时告诉为您服务的销售代表。</w:t>
      </w:r>
    </w:p>
    <w:p w:rsidR="004A74D0" w:rsidRPr="00ED3EA0" w:rsidRDefault="004A74D0" w:rsidP="00ED3EA0">
      <w:pPr>
        <w:pStyle w:val="af4"/>
        <w:spacing w:before="0" w:beforeAutospacing="0" w:after="0" w:afterAutospacing="0" w:line="360" w:lineRule="auto"/>
        <w:ind w:firstLineChars="270" w:firstLine="648"/>
        <w:jc w:val="right"/>
        <w:rPr>
          <w:rFonts w:ascii="Arial" w:hAnsi="Arial" w:cs="Arial"/>
          <w:color w:val="666666"/>
        </w:rPr>
      </w:pPr>
      <w:r w:rsidRPr="00ED3EA0">
        <w:rPr>
          <w:rFonts w:ascii="Arial" w:hAnsi="Arial" w:cs="Arial"/>
          <w:color w:val="666666"/>
        </w:rPr>
        <w:t>华为</w:t>
      </w:r>
      <w:r w:rsidRPr="00ED3EA0">
        <w:rPr>
          <w:rFonts w:ascii="Arial" w:hAnsi="Arial" w:cs="Arial" w:hint="eastAsia"/>
          <w:color w:val="666666"/>
        </w:rPr>
        <w:t>技术</w:t>
      </w:r>
      <w:r w:rsidRPr="00ED3EA0">
        <w:rPr>
          <w:rFonts w:ascii="Arial" w:hAnsi="Arial" w:cs="Arial"/>
          <w:color w:val="666666"/>
        </w:rPr>
        <w:t>有限公司</w:t>
      </w:r>
    </w:p>
    <w:p w:rsidR="004A74D0" w:rsidRPr="00ED3EA0" w:rsidRDefault="004A74D0" w:rsidP="00ED3EA0">
      <w:pPr>
        <w:pStyle w:val="af4"/>
        <w:spacing w:before="0" w:beforeAutospacing="0" w:after="0" w:afterAutospacing="0" w:line="360" w:lineRule="auto"/>
        <w:ind w:firstLineChars="270" w:firstLine="648"/>
        <w:jc w:val="right"/>
        <w:rPr>
          <w:rFonts w:ascii="Arial" w:hAnsi="Arial" w:cs="Arial"/>
          <w:color w:val="666666"/>
        </w:rPr>
      </w:pPr>
      <w:r w:rsidRPr="00ED3EA0">
        <w:rPr>
          <w:rFonts w:ascii="Arial" w:hAnsi="Arial" w:cs="Arial"/>
          <w:color w:val="666666"/>
        </w:rPr>
        <w:t>201</w:t>
      </w:r>
      <w:r w:rsidR="00F95A96">
        <w:rPr>
          <w:rFonts w:ascii="Arial" w:hAnsi="Arial" w:cs="Arial" w:hint="eastAsia"/>
          <w:color w:val="666666"/>
        </w:rPr>
        <w:t>3</w:t>
      </w:r>
      <w:r w:rsidRPr="00ED3EA0">
        <w:rPr>
          <w:rFonts w:ascii="Arial" w:hAnsi="Arial" w:cs="Arial"/>
          <w:color w:val="666666"/>
        </w:rPr>
        <w:t>年</w:t>
      </w:r>
      <w:r w:rsidRPr="00ED3EA0">
        <w:rPr>
          <w:rFonts w:ascii="Arial" w:hAnsi="Arial" w:cs="Arial" w:hint="eastAsia"/>
          <w:color w:val="666666"/>
        </w:rPr>
        <w:t>7</w:t>
      </w:r>
      <w:r w:rsidRPr="00ED3EA0">
        <w:rPr>
          <w:rFonts w:ascii="Arial" w:hAnsi="Arial" w:cs="Arial"/>
          <w:color w:val="666666"/>
        </w:rPr>
        <w:t>月</w:t>
      </w:r>
      <w:r w:rsidRPr="00ED3EA0">
        <w:rPr>
          <w:rFonts w:ascii="Arial" w:hAnsi="Arial" w:cs="Arial" w:hint="eastAsia"/>
          <w:color w:val="666666"/>
        </w:rPr>
        <w:t>30</w:t>
      </w:r>
      <w:r w:rsidRPr="00ED3EA0">
        <w:rPr>
          <w:rFonts w:ascii="Arial" w:hAnsi="Arial" w:cs="Arial"/>
          <w:color w:val="666666"/>
        </w:rPr>
        <w:t>日</w:t>
      </w:r>
    </w:p>
    <w:p w:rsidR="00F12E4A" w:rsidRPr="00ED3EA0" w:rsidRDefault="00F12E4A" w:rsidP="00ED3EA0">
      <w:pPr>
        <w:spacing w:line="360" w:lineRule="auto"/>
        <w:rPr>
          <w:sz w:val="24"/>
          <w:szCs w:val="24"/>
        </w:rPr>
      </w:pPr>
    </w:p>
    <w:sectPr w:rsidR="00F12E4A" w:rsidRPr="00ED3EA0" w:rsidSect="00F12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5FE" w:rsidRDefault="001835FE">
      <w:r>
        <w:separator/>
      </w:r>
    </w:p>
  </w:endnote>
  <w:endnote w:type="continuationSeparator" w:id="1">
    <w:p w:rsidR="001835FE" w:rsidRDefault="0018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95EB9">
      <w:tc>
        <w:tcPr>
          <w:tcW w:w="1760" w:type="pct"/>
        </w:tcPr>
        <w:p w:rsidR="00595EB9" w:rsidRDefault="00BD243A">
          <w:pPr>
            <w:pStyle w:val="aa"/>
            <w:ind w:firstLine="360"/>
          </w:pPr>
          <w:fldSimple w:instr=" TIME \@ &quot;yyyy-M-d&quot; ">
            <w:r w:rsidR="00DF6FC2">
              <w:rPr>
                <w:noProof/>
              </w:rPr>
              <w:t>2013-8-19</w:t>
            </w:r>
          </w:fldSimple>
        </w:p>
      </w:tc>
      <w:tc>
        <w:tcPr>
          <w:tcW w:w="1714" w:type="pct"/>
        </w:tcPr>
        <w:p w:rsidR="00595EB9" w:rsidRDefault="00595EB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595EB9" w:rsidRDefault="00595EB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8A17A4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A17A4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595EB9" w:rsidRDefault="00595EB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5FE" w:rsidRDefault="001835FE">
      <w:r>
        <w:separator/>
      </w:r>
    </w:p>
  </w:footnote>
  <w:footnote w:type="continuationSeparator" w:id="1">
    <w:p w:rsidR="001835FE" w:rsidRDefault="00183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95EB9">
      <w:trPr>
        <w:cantSplit/>
        <w:trHeight w:hRule="exact" w:val="782"/>
      </w:trPr>
      <w:tc>
        <w:tcPr>
          <w:tcW w:w="500" w:type="pct"/>
        </w:tcPr>
        <w:p w:rsidR="00595EB9" w:rsidRDefault="00595EB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5EB9" w:rsidRDefault="00595EB9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595EB9" w:rsidRDefault="00595EB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595EB9" w:rsidRDefault="00595EB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595EB9" w:rsidRDefault="00595EB9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0DF75C6B"/>
    <w:multiLevelType w:val="hybridMultilevel"/>
    <w:tmpl w:val="58A2AAF2"/>
    <w:lvl w:ilvl="0" w:tplc="A68484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851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6E2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A49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6180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E396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7A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04E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818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963A7"/>
    <w:multiLevelType w:val="hybridMultilevel"/>
    <w:tmpl w:val="7F52FF2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6E2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A49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6180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E396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7A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04E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818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61C7F75"/>
    <w:multiLevelType w:val="hybridMultilevel"/>
    <w:tmpl w:val="E3106B06"/>
    <w:lvl w:ilvl="0" w:tplc="A68484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6E2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A49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6180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E396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7A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04E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818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>
    <w:nsid w:val="39315B06"/>
    <w:multiLevelType w:val="multilevel"/>
    <w:tmpl w:val="57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1"/>
  </w:num>
  <w:num w:numId="25">
    <w:abstractNumId w:val="11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11"/>
  </w:num>
  <w:num w:numId="31">
    <w:abstractNumId w:val="11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9"/>
  </w:num>
  <w:num w:numId="40">
    <w:abstractNumId w:val="2"/>
  </w:num>
  <w:num w:numId="41">
    <w:abstractNumId w:val="7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D82"/>
    <w:rsid w:val="0000470B"/>
    <w:rsid w:val="0001035A"/>
    <w:rsid w:val="000211D0"/>
    <w:rsid w:val="00021350"/>
    <w:rsid w:val="00026642"/>
    <w:rsid w:val="00026F7D"/>
    <w:rsid w:val="00036B7D"/>
    <w:rsid w:val="0004023D"/>
    <w:rsid w:val="00040CD7"/>
    <w:rsid w:val="00043583"/>
    <w:rsid w:val="00045C80"/>
    <w:rsid w:val="00046739"/>
    <w:rsid w:val="000471A4"/>
    <w:rsid w:val="00051A0F"/>
    <w:rsid w:val="00051FDC"/>
    <w:rsid w:val="000522AA"/>
    <w:rsid w:val="00057D41"/>
    <w:rsid w:val="0006303D"/>
    <w:rsid w:val="00065995"/>
    <w:rsid w:val="000671ED"/>
    <w:rsid w:val="00067BF0"/>
    <w:rsid w:val="00072182"/>
    <w:rsid w:val="00073C48"/>
    <w:rsid w:val="00074F73"/>
    <w:rsid w:val="00076FCE"/>
    <w:rsid w:val="00085809"/>
    <w:rsid w:val="000918D2"/>
    <w:rsid w:val="00094548"/>
    <w:rsid w:val="00095176"/>
    <w:rsid w:val="000A153A"/>
    <w:rsid w:val="000A6AA7"/>
    <w:rsid w:val="000A755E"/>
    <w:rsid w:val="000B0B30"/>
    <w:rsid w:val="000B4030"/>
    <w:rsid w:val="000B43AF"/>
    <w:rsid w:val="000B6C39"/>
    <w:rsid w:val="000C549C"/>
    <w:rsid w:val="000C6DD9"/>
    <w:rsid w:val="000C6FFD"/>
    <w:rsid w:val="000D1543"/>
    <w:rsid w:val="000D25BC"/>
    <w:rsid w:val="000E0689"/>
    <w:rsid w:val="000E1918"/>
    <w:rsid w:val="000E6A71"/>
    <w:rsid w:val="000F39E3"/>
    <w:rsid w:val="000F4DCC"/>
    <w:rsid w:val="0010342C"/>
    <w:rsid w:val="00107E20"/>
    <w:rsid w:val="001109C5"/>
    <w:rsid w:val="001114B9"/>
    <w:rsid w:val="001132BF"/>
    <w:rsid w:val="00117177"/>
    <w:rsid w:val="00117D13"/>
    <w:rsid w:val="001201E2"/>
    <w:rsid w:val="00121AD6"/>
    <w:rsid w:val="00126062"/>
    <w:rsid w:val="00127984"/>
    <w:rsid w:val="00137CE0"/>
    <w:rsid w:val="001510CE"/>
    <w:rsid w:val="00154CAE"/>
    <w:rsid w:val="00155236"/>
    <w:rsid w:val="001553BC"/>
    <w:rsid w:val="001566CD"/>
    <w:rsid w:val="00157FCF"/>
    <w:rsid w:val="00161947"/>
    <w:rsid w:val="00162C22"/>
    <w:rsid w:val="00164BB3"/>
    <w:rsid w:val="00164DE3"/>
    <w:rsid w:val="00165F4C"/>
    <w:rsid w:val="00170BCF"/>
    <w:rsid w:val="0017362A"/>
    <w:rsid w:val="0017403B"/>
    <w:rsid w:val="00174313"/>
    <w:rsid w:val="001758D8"/>
    <w:rsid w:val="00176E92"/>
    <w:rsid w:val="0017797D"/>
    <w:rsid w:val="001835FE"/>
    <w:rsid w:val="0018414A"/>
    <w:rsid w:val="00190D37"/>
    <w:rsid w:val="001978A8"/>
    <w:rsid w:val="001A2B85"/>
    <w:rsid w:val="001A4A38"/>
    <w:rsid w:val="001A79F8"/>
    <w:rsid w:val="001A7E95"/>
    <w:rsid w:val="001B197E"/>
    <w:rsid w:val="001B1B0A"/>
    <w:rsid w:val="001B2CF7"/>
    <w:rsid w:val="001D0160"/>
    <w:rsid w:val="001D0220"/>
    <w:rsid w:val="001D5ABB"/>
    <w:rsid w:val="001E261B"/>
    <w:rsid w:val="001E3426"/>
    <w:rsid w:val="001E34B4"/>
    <w:rsid w:val="001E3BD7"/>
    <w:rsid w:val="001E43C5"/>
    <w:rsid w:val="001F19E4"/>
    <w:rsid w:val="001F25ED"/>
    <w:rsid w:val="001F5831"/>
    <w:rsid w:val="00201179"/>
    <w:rsid w:val="002056B5"/>
    <w:rsid w:val="00205DC8"/>
    <w:rsid w:val="00205E61"/>
    <w:rsid w:val="002070D2"/>
    <w:rsid w:val="00212070"/>
    <w:rsid w:val="00214DFA"/>
    <w:rsid w:val="00221E8A"/>
    <w:rsid w:val="00225FFB"/>
    <w:rsid w:val="00236547"/>
    <w:rsid w:val="002376FE"/>
    <w:rsid w:val="002415AF"/>
    <w:rsid w:val="002425C0"/>
    <w:rsid w:val="002431B9"/>
    <w:rsid w:val="00244F40"/>
    <w:rsid w:val="002456E8"/>
    <w:rsid w:val="00247104"/>
    <w:rsid w:val="00252E9F"/>
    <w:rsid w:val="00253408"/>
    <w:rsid w:val="00256800"/>
    <w:rsid w:val="0025731B"/>
    <w:rsid w:val="00257803"/>
    <w:rsid w:val="002646CD"/>
    <w:rsid w:val="002679A3"/>
    <w:rsid w:val="00273A04"/>
    <w:rsid w:val="00274240"/>
    <w:rsid w:val="00277F98"/>
    <w:rsid w:val="00290343"/>
    <w:rsid w:val="0029094E"/>
    <w:rsid w:val="00292489"/>
    <w:rsid w:val="0029778C"/>
    <w:rsid w:val="002A1A97"/>
    <w:rsid w:val="002A2177"/>
    <w:rsid w:val="002A25EF"/>
    <w:rsid w:val="002A7186"/>
    <w:rsid w:val="002B0A46"/>
    <w:rsid w:val="002B4D0D"/>
    <w:rsid w:val="002B6956"/>
    <w:rsid w:val="002C2265"/>
    <w:rsid w:val="002C4C97"/>
    <w:rsid w:val="002C559A"/>
    <w:rsid w:val="002C5AA5"/>
    <w:rsid w:val="002C6B30"/>
    <w:rsid w:val="002C6BBA"/>
    <w:rsid w:val="002D00B9"/>
    <w:rsid w:val="002D511E"/>
    <w:rsid w:val="002E3717"/>
    <w:rsid w:val="002E5406"/>
    <w:rsid w:val="002E6844"/>
    <w:rsid w:val="002E756C"/>
    <w:rsid w:val="002F4694"/>
    <w:rsid w:val="002F536A"/>
    <w:rsid w:val="002F5445"/>
    <w:rsid w:val="002F61CF"/>
    <w:rsid w:val="00302709"/>
    <w:rsid w:val="00305761"/>
    <w:rsid w:val="0031082B"/>
    <w:rsid w:val="00320031"/>
    <w:rsid w:val="00323F25"/>
    <w:rsid w:val="003240AC"/>
    <w:rsid w:val="00332BF6"/>
    <w:rsid w:val="00333194"/>
    <w:rsid w:val="003345E4"/>
    <w:rsid w:val="00334A31"/>
    <w:rsid w:val="0033518C"/>
    <w:rsid w:val="0033690D"/>
    <w:rsid w:val="00337165"/>
    <w:rsid w:val="00340B03"/>
    <w:rsid w:val="00340C4D"/>
    <w:rsid w:val="00341ED6"/>
    <w:rsid w:val="003446EF"/>
    <w:rsid w:val="00347867"/>
    <w:rsid w:val="00347D2C"/>
    <w:rsid w:val="0035086C"/>
    <w:rsid w:val="003512EC"/>
    <w:rsid w:val="00351A4A"/>
    <w:rsid w:val="003526A5"/>
    <w:rsid w:val="003613B3"/>
    <w:rsid w:val="00361692"/>
    <w:rsid w:val="003616A8"/>
    <w:rsid w:val="003622D5"/>
    <w:rsid w:val="00362C5A"/>
    <w:rsid w:val="00363B66"/>
    <w:rsid w:val="00364D7E"/>
    <w:rsid w:val="00364DA9"/>
    <w:rsid w:val="00365124"/>
    <w:rsid w:val="00365CA1"/>
    <w:rsid w:val="00366545"/>
    <w:rsid w:val="003672F1"/>
    <w:rsid w:val="00370B0F"/>
    <w:rsid w:val="003752F2"/>
    <w:rsid w:val="003825F1"/>
    <w:rsid w:val="0038266B"/>
    <w:rsid w:val="003833AC"/>
    <w:rsid w:val="00384516"/>
    <w:rsid w:val="00384603"/>
    <w:rsid w:val="00386C1C"/>
    <w:rsid w:val="003900F1"/>
    <w:rsid w:val="00394D82"/>
    <w:rsid w:val="00395331"/>
    <w:rsid w:val="00396D43"/>
    <w:rsid w:val="003970BC"/>
    <w:rsid w:val="003A0376"/>
    <w:rsid w:val="003A47B8"/>
    <w:rsid w:val="003A49BD"/>
    <w:rsid w:val="003A4CBA"/>
    <w:rsid w:val="003B173A"/>
    <w:rsid w:val="003B4287"/>
    <w:rsid w:val="003B63E1"/>
    <w:rsid w:val="003B7140"/>
    <w:rsid w:val="003C2D27"/>
    <w:rsid w:val="003C55F7"/>
    <w:rsid w:val="003C5B3F"/>
    <w:rsid w:val="003C6EDE"/>
    <w:rsid w:val="003C6FA6"/>
    <w:rsid w:val="003C7072"/>
    <w:rsid w:val="003D2603"/>
    <w:rsid w:val="003D2A91"/>
    <w:rsid w:val="003D4562"/>
    <w:rsid w:val="003E4A3D"/>
    <w:rsid w:val="003E7A5D"/>
    <w:rsid w:val="003F1937"/>
    <w:rsid w:val="003F30CC"/>
    <w:rsid w:val="003F4856"/>
    <w:rsid w:val="003F51C8"/>
    <w:rsid w:val="003F77F3"/>
    <w:rsid w:val="004001EA"/>
    <w:rsid w:val="0041247A"/>
    <w:rsid w:val="004125A9"/>
    <w:rsid w:val="00420367"/>
    <w:rsid w:val="00423F45"/>
    <w:rsid w:val="004351EA"/>
    <w:rsid w:val="00436E3C"/>
    <w:rsid w:val="00441DA2"/>
    <w:rsid w:val="00442394"/>
    <w:rsid w:val="00442DD9"/>
    <w:rsid w:val="00446DFB"/>
    <w:rsid w:val="00447A82"/>
    <w:rsid w:val="00453EF3"/>
    <w:rsid w:val="0046115F"/>
    <w:rsid w:val="00463FC1"/>
    <w:rsid w:val="00473DC0"/>
    <w:rsid w:val="00474AC9"/>
    <w:rsid w:val="00474CE7"/>
    <w:rsid w:val="00476293"/>
    <w:rsid w:val="004777E7"/>
    <w:rsid w:val="004800A7"/>
    <w:rsid w:val="00480DE3"/>
    <w:rsid w:val="00483241"/>
    <w:rsid w:val="004852E1"/>
    <w:rsid w:val="004855E6"/>
    <w:rsid w:val="00490984"/>
    <w:rsid w:val="00494F7E"/>
    <w:rsid w:val="00495F02"/>
    <w:rsid w:val="004A74D0"/>
    <w:rsid w:val="004A7CA6"/>
    <w:rsid w:val="004B367A"/>
    <w:rsid w:val="004B4B48"/>
    <w:rsid w:val="004C1C74"/>
    <w:rsid w:val="004C44E0"/>
    <w:rsid w:val="004D3FB1"/>
    <w:rsid w:val="004D49F3"/>
    <w:rsid w:val="004E2F76"/>
    <w:rsid w:val="004E5564"/>
    <w:rsid w:val="004F0565"/>
    <w:rsid w:val="004F390D"/>
    <w:rsid w:val="004F7AD6"/>
    <w:rsid w:val="00500F57"/>
    <w:rsid w:val="005013F5"/>
    <w:rsid w:val="00501A96"/>
    <w:rsid w:val="00511A6D"/>
    <w:rsid w:val="005174CE"/>
    <w:rsid w:val="00517615"/>
    <w:rsid w:val="00520198"/>
    <w:rsid w:val="0052080F"/>
    <w:rsid w:val="00520C5C"/>
    <w:rsid w:val="00521D5D"/>
    <w:rsid w:val="00526028"/>
    <w:rsid w:val="00531F8C"/>
    <w:rsid w:val="00535979"/>
    <w:rsid w:val="005366CD"/>
    <w:rsid w:val="00536913"/>
    <w:rsid w:val="0054112F"/>
    <w:rsid w:val="0054240D"/>
    <w:rsid w:val="00543C9A"/>
    <w:rsid w:val="00545AD3"/>
    <w:rsid w:val="00545D19"/>
    <w:rsid w:val="00546B15"/>
    <w:rsid w:val="00550EB2"/>
    <w:rsid w:val="005515F3"/>
    <w:rsid w:val="005523F1"/>
    <w:rsid w:val="00554271"/>
    <w:rsid w:val="00557564"/>
    <w:rsid w:val="00561997"/>
    <w:rsid w:val="005627D3"/>
    <w:rsid w:val="005629FA"/>
    <w:rsid w:val="005655EE"/>
    <w:rsid w:val="005655F9"/>
    <w:rsid w:val="0056649C"/>
    <w:rsid w:val="00571BCD"/>
    <w:rsid w:val="00572CFD"/>
    <w:rsid w:val="0058165A"/>
    <w:rsid w:val="005837E1"/>
    <w:rsid w:val="00584E05"/>
    <w:rsid w:val="00585E4E"/>
    <w:rsid w:val="00586392"/>
    <w:rsid w:val="005863FB"/>
    <w:rsid w:val="00594117"/>
    <w:rsid w:val="00595EB9"/>
    <w:rsid w:val="005A4485"/>
    <w:rsid w:val="005A79B4"/>
    <w:rsid w:val="005B3C74"/>
    <w:rsid w:val="005C1C9B"/>
    <w:rsid w:val="005C305E"/>
    <w:rsid w:val="005C7BD4"/>
    <w:rsid w:val="005C7EAF"/>
    <w:rsid w:val="005D2014"/>
    <w:rsid w:val="005D4511"/>
    <w:rsid w:val="005D7177"/>
    <w:rsid w:val="005E46D0"/>
    <w:rsid w:val="005E4BB0"/>
    <w:rsid w:val="005F2CDD"/>
    <w:rsid w:val="005F61D9"/>
    <w:rsid w:val="005F7EFD"/>
    <w:rsid w:val="00600851"/>
    <w:rsid w:val="00607488"/>
    <w:rsid w:val="00607BCA"/>
    <w:rsid w:val="00610A58"/>
    <w:rsid w:val="00612D25"/>
    <w:rsid w:val="00613CF9"/>
    <w:rsid w:val="006149EF"/>
    <w:rsid w:val="0061525A"/>
    <w:rsid w:val="00622B30"/>
    <w:rsid w:val="00623DB1"/>
    <w:rsid w:val="00623F23"/>
    <w:rsid w:val="00627160"/>
    <w:rsid w:val="006275C7"/>
    <w:rsid w:val="00630C00"/>
    <w:rsid w:val="00630C3A"/>
    <w:rsid w:val="0063237D"/>
    <w:rsid w:val="006427C9"/>
    <w:rsid w:val="00642E80"/>
    <w:rsid w:val="0064370E"/>
    <w:rsid w:val="00652E30"/>
    <w:rsid w:val="006536D1"/>
    <w:rsid w:val="0065778D"/>
    <w:rsid w:val="00661994"/>
    <w:rsid w:val="00663C38"/>
    <w:rsid w:val="00685089"/>
    <w:rsid w:val="0068611B"/>
    <w:rsid w:val="006865FF"/>
    <w:rsid w:val="00691092"/>
    <w:rsid w:val="006920A1"/>
    <w:rsid w:val="00693218"/>
    <w:rsid w:val="00693AAC"/>
    <w:rsid w:val="006A0DCE"/>
    <w:rsid w:val="006A3EBC"/>
    <w:rsid w:val="006A53B6"/>
    <w:rsid w:val="006A6626"/>
    <w:rsid w:val="006A7CD5"/>
    <w:rsid w:val="006A7F11"/>
    <w:rsid w:val="006B3F4C"/>
    <w:rsid w:val="006B5AE6"/>
    <w:rsid w:val="006B6561"/>
    <w:rsid w:val="006C115E"/>
    <w:rsid w:val="006C294A"/>
    <w:rsid w:val="006C306A"/>
    <w:rsid w:val="006C6B93"/>
    <w:rsid w:val="006D2FD7"/>
    <w:rsid w:val="006D4FA2"/>
    <w:rsid w:val="006E0768"/>
    <w:rsid w:val="006E4E10"/>
    <w:rsid w:val="006E7030"/>
    <w:rsid w:val="006F1287"/>
    <w:rsid w:val="006F1C1A"/>
    <w:rsid w:val="006F500B"/>
    <w:rsid w:val="006F503E"/>
    <w:rsid w:val="006F76C5"/>
    <w:rsid w:val="00700977"/>
    <w:rsid w:val="00702901"/>
    <w:rsid w:val="0070547A"/>
    <w:rsid w:val="0071133B"/>
    <w:rsid w:val="007113F5"/>
    <w:rsid w:val="007118C7"/>
    <w:rsid w:val="00713980"/>
    <w:rsid w:val="00714562"/>
    <w:rsid w:val="0072692E"/>
    <w:rsid w:val="00730B91"/>
    <w:rsid w:val="00733538"/>
    <w:rsid w:val="00736F1E"/>
    <w:rsid w:val="007420DB"/>
    <w:rsid w:val="007506F3"/>
    <w:rsid w:val="00750E60"/>
    <w:rsid w:val="00754C76"/>
    <w:rsid w:val="00763611"/>
    <w:rsid w:val="00767FBB"/>
    <w:rsid w:val="007721DE"/>
    <w:rsid w:val="0077234A"/>
    <w:rsid w:val="00772571"/>
    <w:rsid w:val="0077756F"/>
    <w:rsid w:val="00777E6E"/>
    <w:rsid w:val="00780B45"/>
    <w:rsid w:val="00781166"/>
    <w:rsid w:val="007820A6"/>
    <w:rsid w:val="007931DE"/>
    <w:rsid w:val="007958DD"/>
    <w:rsid w:val="007A3C06"/>
    <w:rsid w:val="007A5F50"/>
    <w:rsid w:val="007A7820"/>
    <w:rsid w:val="007B51AE"/>
    <w:rsid w:val="007B6CB4"/>
    <w:rsid w:val="007C0915"/>
    <w:rsid w:val="007C202A"/>
    <w:rsid w:val="007C2185"/>
    <w:rsid w:val="007C5512"/>
    <w:rsid w:val="007C55C4"/>
    <w:rsid w:val="007C6689"/>
    <w:rsid w:val="007D13B3"/>
    <w:rsid w:val="007D1B77"/>
    <w:rsid w:val="007D2E47"/>
    <w:rsid w:val="007D2EBD"/>
    <w:rsid w:val="007D500A"/>
    <w:rsid w:val="007D7161"/>
    <w:rsid w:val="007F0E36"/>
    <w:rsid w:val="007F14AD"/>
    <w:rsid w:val="007F1639"/>
    <w:rsid w:val="007F36A9"/>
    <w:rsid w:val="007F4439"/>
    <w:rsid w:val="008037EE"/>
    <w:rsid w:val="008038DF"/>
    <w:rsid w:val="00804457"/>
    <w:rsid w:val="0080598D"/>
    <w:rsid w:val="008125D9"/>
    <w:rsid w:val="00813352"/>
    <w:rsid w:val="00813AB0"/>
    <w:rsid w:val="0081562C"/>
    <w:rsid w:val="00817169"/>
    <w:rsid w:val="008214DD"/>
    <w:rsid w:val="0082376F"/>
    <w:rsid w:val="00823B39"/>
    <w:rsid w:val="00824102"/>
    <w:rsid w:val="008312DD"/>
    <w:rsid w:val="00831F91"/>
    <w:rsid w:val="0083271F"/>
    <w:rsid w:val="00832E4C"/>
    <w:rsid w:val="008347CD"/>
    <w:rsid w:val="0083588E"/>
    <w:rsid w:val="008364D8"/>
    <w:rsid w:val="00840FBF"/>
    <w:rsid w:val="00843679"/>
    <w:rsid w:val="008454AC"/>
    <w:rsid w:val="00846171"/>
    <w:rsid w:val="008478AB"/>
    <w:rsid w:val="008538D2"/>
    <w:rsid w:val="008605E6"/>
    <w:rsid w:val="00862308"/>
    <w:rsid w:val="00863EF3"/>
    <w:rsid w:val="00865F9C"/>
    <w:rsid w:val="00882D4C"/>
    <w:rsid w:val="00897F97"/>
    <w:rsid w:val="008A17A4"/>
    <w:rsid w:val="008B3AE6"/>
    <w:rsid w:val="008B4D97"/>
    <w:rsid w:val="008C2F28"/>
    <w:rsid w:val="008C5541"/>
    <w:rsid w:val="008C6934"/>
    <w:rsid w:val="008C7763"/>
    <w:rsid w:val="008D7FBE"/>
    <w:rsid w:val="008E59CA"/>
    <w:rsid w:val="008F1302"/>
    <w:rsid w:val="008F415A"/>
    <w:rsid w:val="008F5F53"/>
    <w:rsid w:val="00900957"/>
    <w:rsid w:val="009009F7"/>
    <w:rsid w:val="0090576F"/>
    <w:rsid w:val="00906C45"/>
    <w:rsid w:val="0091026E"/>
    <w:rsid w:val="009116A3"/>
    <w:rsid w:val="00911A3D"/>
    <w:rsid w:val="009135B9"/>
    <w:rsid w:val="00914AF8"/>
    <w:rsid w:val="00914B05"/>
    <w:rsid w:val="00916340"/>
    <w:rsid w:val="00916BA8"/>
    <w:rsid w:val="009174A9"/>
    <w:rsid w:val="0092201C"/>
    <w:rsid w:val="00922291"/>
    <w:rsid w:val="009229B6"/>
    <w:rsid w:val="00922FED"/>
    <w:rsid w:val="00923F87"/>
    <w:rsid w:val="009242D6"/>
    <w:rsid w:val="00926288"/>
    <w:rsid w:val="00927B96"/>
    <w:rsid w:val="0093001D"/>
    <w:rsid w:val="00936471"/>
    <w:rsid w:val="00940CC2"/>
    <w:rsid w:val="00947134"/>
    <w:rsid w:val="00947929"/>
    <w:rsid w:val="00953A3B"/>
    <w:rsid w:val="009543BF"/>
    <w:rsid w:val="0095594F"/>
    <w:rsid w:val="00955D4B"/>
    <w:rsid w:val="00963DB8"/>
    <w:rsid w:val="0096762D"/>
    <w:rsid w:val="009745CA"/>
    <w:rsid w:val="00977202"/>
    <w:rsid w:val="0098157F"/>
    <w:rsid w:val="0098209C"/>
    <w:rsid w:val="0098403D"/>
    <w:rsid w:val="00986973"/>
    <w:rsid w:val="00987CE5"/>
    <w:rsid w:val="009907E2"/>
    <w:rsid w:val="00990804"/>
    <w:rsid w:val="00991139"/>
    <w:rsid w:val="009A1B17"/>
    <w:rsid w:val="009A3350"/>
    <w:rsid w:val="009A57CC"/>
    <w:rsid w:val="009A5949"/>
    <w:rsid w:val="009A7D26"/>
    <w:rsid w:val="009B1728"/>
    <w:rsid w:val="009B75F3"/>
    <w:rsid w:val="009B7A19"/>
    <w:rsid w:val="009C019A"/>
    <w:rsid w:val="009C1099"/>
    <w:rsid w:val="009C58EC"/>
    <w:rsid w:val="009C70CC"/>
    <w:rsid w:val="009C77D0"/>
    <w:rsid w:val="009D02C2"/>
    <w:rsid w:val="009D0EF6"/>
    <w:rsid w:val="009D5675"/>
    <w:rsid w:val="009D79F9"/>
    <w:rsid w:val="009E4C73"/>
    <w:rsid w:val="009F0D2D"/>
    <w:rsid w:val="009F3998"/>
    <w:rsid w:val="009F4DD2"/>
    <w:rsid w:val="009F5463"/>
    <w:rsid w:val="00A01140"/>
    <w:rsid w:val="00A06F40"/>
    <w:rsid w:val="00A11964"/>
    <w:rsid w:val="00A13650"/>
    <w:rsid w:val="00A1631B"/>
    <w:rsid w:val="00A25808"/>
    <w:rsid w:val="00A25AC0"/>
    <w:rsid w:val="00A35A47"/>
    <w:rsid w:val="00A35F01"/>
    <w:rsid w:val="00A40164"/>
    <w:rsid w:val="00A40BA7"/>
    <w:rsid w:val="00A44B12"/>
    <w:rsid w:val="00A44E61"/>
    <w:rsid w:val="00A4531B"/>
    <w:rsid w:val="00A52825"/>
    <w:rsid w:val="00A5715A"/>
    <w:rsid w:val="00A62868"/>
    <w:rsid w:val="00A63AEA"/>
    <w:rsid w:val="00A720DA"/>
    <w:rsid w:val="00A72677"/>
    <w:rsid w:val="00A73952"/>
    <w:rsid w:val="00A75A3B"/>
    <w:rsid w:val="00A76E26"/>
    <w:rsid w:val="00A80EA4"/>
    <w:rsid w:val="00A81682"/>
    <w:rsid w:val="00A8240B"/>
    <w:rsid w:val="00A830CE"/>
    <w:rsid w:val="00A835A3"/>
    <w:rsid w:val="00A86E82"/>
    <w:rsid w:val="00A92710"/>
    <w:rsid w:val="00A932F9"/>
    <w:rsid w:val="00A9459F"/>
    <w:rsid w:val="00A94878"/>
    <w:rsid w:val="00A951D6"/>
    <w:rsid w:val="00A9529C"/>
    <w:rsid w:val="00A9785D"/>
    <w:rsid w:val="00A97D01"/>
    <w:rsid w:val="00AA1F31"/>
    <w:rsid w:val="00AA4007"/>
    <w:rsid w:val="00AA4B83"/>
    <w:rsid w:val="00AA68C8"/>
    <w:rsid w:val="00AB0D82"/>
    <w:rsid w:val="00AB25DF"/>
    <w:rsid w:val="00AC467D"/>
    <w:rsid w:val="00AC4CD3"/>
    <w:rsid w:val="00AD5ACC"/>
    <w:rsid w:val="00AD5B77"/>
    <w:rsid w:val="00AD5C92"/>
    <w:rsid w:val="00AD78FA"/>
    <w:rsid w:val="00AE0A40"/>
    <w:rsid w:val="00AE28C2"/>
    <w:rsid w:val="00AE3080"/>
    <w:rsid w:val="00AE6237"/>
    <w:rsid w:val="00AE77B1"/>
    <w:rsid w:val="00AF4464"/>
    <w:rsid w:val="00B01B0C"/>
    <w:rsid w:val="00B02960"/>
    <w:rsid w:val="00B060B4"/>
    <w:rsid w:val="00B07943"/>
    <w:rsid w:val="00B12041"/>
    <w:rsid w:val="00B25E54"/>
    <w:rsid w:val="00B26E83"/>
    <w:rsid w:val="00B30A06"/>
    <w:rsid w:val="00B354EF"/>
    <w:rsid w:val="00B42440"/>
    <w:rsid w:val="00B4421A"/>
    <w:rsid w:val="00B46625"/>
    <w:rsid w:val="00B504BA"/>
    <w:rsid w:val="00B50B19"/>
    <w:rsid w:val="00B52CAF"/>
    <w:rsid w:val="00B5314F"/>
    <w:rsid w:val="00B551A0"/>
    <w:rsid w:val="00B5520E"/>
    <w:rsid w:val="00B553F7"/>
    <w:rsid w:val="00B558FA"/>
    <w:rsid w:val="00B6382A"/>
    <w:rsid w:val="00B63BD8"/>
    <w:rsid w:val="00B651D5"/>
    <w:rsid w:val="00B66484"/>
    <w:rsid w:val="00B677F0"/>
    <w:rsid w:val="00B71F5D"/>
    <w:rsid w:val="00B721C7"/>
    <w:rsid w:val="00B73A72"/>
    <w:rsid w:val="00B75786"/>
    <w:rsid w:val="00B80DAE"/>
    <w:rsid w:val="00B81187"/>
    <w:rsid w:val="00B817F7"/>
    <w:rsid w:val="00B84873"/>
    <w:rsid w:val="00B849D2"/>
    <w:rsid w:val="00B943F6"/>
    <w:rsid w:val="00B96976"/>
    <w:rsid w:val="00BA14D5"/>
    <w:rsid w:val="00BA33A1"/>
    <w:rsid w:val="00BA618F"/>
    <w:rsid w:val="00BA7003"/>
    <w:rsid w:val="00BC39F8"/>
    <w:rsid w:val="00BC3A02"/>
    <w:rsid w:val="00BC69B7"/>
    <w:rsid w:val="00BC78E9"/>
    <w:rsid w:val="00BC7A38"/>
    <w:rsid w:val="00BD243A"/>
    <w:rsid w:val="00BD247D"/>
    <w:rsid w:val="00BD32A3"/>
    <w:rsid w:val="00BD54DA"/>
    <w:rsid w:val="00BD6258"/>
    <w:rsid w:val="00BE20C6"/>
    <w:rsid w:val="00BE2EF4"/>
    <w:rsid w:val="00BE79EF"/>
    <w:rsid w:val="00BF5C33"/>
    <w:rsid w:val="00BF67D0"/>
    <w:rsid w:val="00C00013"/>
    <w:rsid w:val="00C00B6F"/>
    <w:rsid w:val="00C01DF0"/>
    <w:rsid w:val="00C0288F"/>
    <w:rsid w:val="00C07329"/>
    <w:rsid w:val="00C1250E"/>
    <w:rsid w:val="00C208AF"/>
    <w:rsid w:val="00C21447"/>
    <w:rsid w:val="00C228D9"/>
    <w:rsid w:val="00C23754"/>
    <w:rsid w:val="00C23CD2"/>
    <w:rsid w:val="00C27E2D"/>
    <w:rsid w:val="00C31BC9"/>
    <w:rsid w:val="00C408A9"/>
    <w:rsid w:val="00C432F5"/>
    <w:rsid w:val="00C464BE"/>
    <w:rsid w:val="00C47D79"/>
    <w:rsid w:val="00C5410C"/>
    <w:rsid w:val="00C5703D"/>
    <w:rsid w:val="00C57962"/>
    <w:rsid w:val="00C57AD0"/>
    <w:rsid w:val="00C57EC8"/>
    <w:rsid w:val="00C7314F"/>
    <w:rsid w:val="00C73D39"/>
    <w:rsid w:val="00C75A10"/>
    <w:rsid w:val="00C808C8"/>
    <w:rsid w:val="00C83133"/>
    <w:rsid w:val="00C84819"/>
    <w:rsid w:val="00C86A92"/>
    <w:rsid w:val="00C87676"/>
    <w:rsid w:val="00C9015E"/>
    <w:rsid w:val="00C92F66"/>
    <w:rsid w:val="00C938B4"/>
    <w:rsid w:val="00C9515F"/>
    <w:rsid w:val="00C95F10"/>
    <w:rsid w:val="00CA4730"/>
    <w:rsid w:val="00CA540B"/>
    <w:rsid w:val="00CA5CF1"/>
    <w:rsid w:val="00CA787B"/>
    <w:rsid w:val="00CB1581"/>
    <w:rsid w:val="00CB2528"/>
    <w:rsid w:val="00CC184E"/>
    <w:rsid w:val="00CC2374"/>
    <w:rsid w:val="00CD0D98"/>
    <w:rsid w:val="00CD2E2B"/>
    <w:rsid w:val="00CD54E2"/>
    <w:rsid w:val="00CE01F6"/>
    <w:rsid w:val="00CE0584"/>
    <w:rsid w:val="00CE4FEB"/>
    <w:rsid w:val="00CE53AA"/>
    <w:rsid w:val="00CE6D22"/>
    <w:rsid w:val="00CF4201"/>
    <w:rsid w:val="00CF4782"/>
    <w:rsid w:val="00D0169D"/>
    <w:rsid w:val="00D01CBE"/>
    <w:rsid w:val="00D01E93"/>
    <w:rsid w:val="00D03436"/>
    <w:rsid w:val="00D07258"/>
    <w:rsid w:val="00D07A2B"/>
    <w:rsid w:val="00D10502"/>
    <w:rsid w:val="00D11014"/>
    <w:rsid w:val="00D30AD4"/>
    <w:rsid w:val="00D3140B"/>
    <w:rsid w:val="00D33C43"/>
    <w:rsid w:val="00D36041"/>
    <w:rsid w:val="00D37A48"/>
    <w:rsid w:val="00D41675"/>
    <w:rsid w:val="00D4403B"/>
    <w:rsid w:val="00D508E8"/>
    <w:rsid w:val="00D529CE"/>
    <w:rsid w:val="00D53DA4"/>
    <w:rsid w:val="00D55F6A"/>
    <w:rsid w:val="00D56D97"/>
    <w:rsid w:val="00D63807"/>
    <w:rsid w:val="00D63A17"/>
    <w:rsid w:val="00D6446F"/>
    <w:rsid w:val="00D70376"/>
    <w:rsid w:val="00D70BAA"/>
    <w:rsid w:val="00D80D4A"/>
    <w:rsid w:val="00D81E37"/>
    <w:rsid w:val="00D860CA"/>
    <w:rsid w:val="00D87DD5"/>
    <w:rsid w:val="00D87F94"/>
    <w:rsid w:val="00D904A1"/>
    <w:rsid w:val="00D905D2"/>
    <w:rsid w:val="00D91EB6"/>
    <w:rsid w:val="00D93CF0"/>
    <w:rsid w:val="00D97F09"/>
    <w:rsid w:val="00DA3621"/>
    <w:rsid w:val="00DA3808"/>
    <w:rsid w:val="00DA58E8"/>
    <w:rsid w:val="00DA6B1A"/>
    <w:rsid w:val="00DB02D4"/>
    <w:rsid w:val="00DB56A1"/>
    <w:rsid w:val="00DB5DF3"/>
    <w:rsid w:val="00DB6740"/>
    <w:rsid w:val="00DB6ECA"/>
    <w:rsid w:val="00DB7B88"/>
    <w:rsid w:val="00DC06B1"/>
    <w:rsid w:val="00DC7A92"/>
    <w:rsid w:val="00DD0776"/>
    <w:rsid w:val="00DD3B7F"/>
    <w:rsid w:val="00DD48C1"/>
    <w:rsid w:val="00DE00E0"/>
    <w:rsid w:val="00DE0196"/>
    <w:rsid w:val="00DE1241"/>
    <w:rsid w:val="00DE45A9"/>
    <w:rsid w:val="00DE6DB8"/>
    <w:rsid w:val="00DE7EBF"/>
    <w:rsid w:val="00DF0B54"/>
    <w:rsid w:val="00DF2279"/>
    <w:rsid w:val="00DF6FC2"/>
    <w:rsid w:val="00E01526"/>
    <w:rsid w:val="00E03251"/>
    <w:rsid w:val="00E07454"/>
    <w:rsid w:val="00E07565"/>
    <w:rsid w:val="00E07684"/>
    <w:rsid w:val="00E10611"/>
    <w:rsid w:val="00E10C5B"/>
    <w:rsid w:val="00E114C1"/>
    <w:rsid w:val="00E1535D"/>
    <w:rsid w:val="00E154ED"/>
    <w:rsid w:val="00E20775"/>
    <w:rsid w:val="00E2097D"/>
    <w:rsid w:val="00E266D1"/>
    <w:rsid w:val="00E268B7"/>
    <w:rsid w:val="00E26D13"/>
    <w:rsid w:val="00E37C7F"/>
    <w:rsid w:val="00E37D27"/>
    <w:rsid w:val="00E42C09"/>
    <w:rsid w:val="00E47543"/>
    <w:rsid w:val="00E476C9"/>
    <w:rsid w:val="00E50BB6"/>
    <w:rsid w:val="00E56823"/>
    <w:rsid w:val="00E63CC9"/>
    <w:rsid w:val="00E64720"/>
    <w:rsid w:val="00E73268"/>
    <w:rsid w:val="00E73620"/>
    <w:rsid w:val="00E73AB8"/>
    <w:rsid w:val="00E76BF4"/>
    <w:rsid w:val="00E81305"/>
    <w:rsid w:val="00E83A0A"/>
    <w:rsid w:val="00E8670C"/>
    <w:rsid w:val="00E87E37"/>
    <w:rsid w:val="00E90076"/>
    <w:rsid w:val="00E91682"/>
    <w:rsid w:val="00E94151"/>
    <w:rsid w:val="00E9418F"/>
    <w:rsid w:val="00EA51E2"/>
    <w:rsid w:val="00EA5E70"/>
    <w:rsid w:val="00EA6B88"/>
    <w:rsid w:val="00EB0605"/>
    <w:rsid w:val="00EB3BF1"/>
    <w:rsid w:val="00EC0362"/>
    <w:rsid w:val="00EC0F0D"/>
    <w:rsid w:val="00EC0F27"/>
    <w:rsid w:val="00EC18F0"/>
    <w:rsid w:val="00ED15DE"/>
    <w:rsid w:val="00ED16CE"/>
    <w:rsid w:val="00ED1987"/>
    <w:rsid w:val="00ED3094"/>
    <w:rsid w:val="00ED3EA0"/>
    <w:rsid w:val="00ED46CB"/>
    <w:rsid w:val="00ED4DA0"/>
    <w:rsid w:val="00ED5019"/>
    <w:rsid w:val="00EE4034"/>
    <w:rsid w:val="00EE5E56"/>
    <w:rsid w:val="00F0389D"/>
    <w:rsid w:val="00F070CA"/>
    <w:rsid w:val="00F12E4A"/>
    <w:rsid w:val="00F15DFF"/>
    <w:rsid w:val="00F24EE7"/>
    <w:rsid w:val="00F276DC"/>
    <w:rsid w:val="00F311D1"/>
    <w:rsid w:val="00F32BBA"/>
    <w:rsid w:val="00F35738"/>
    <w:rsid w:val="00F375E2"/>
    <w:rsid w:val="00F42A51"/>
    <w:rsid w:val="00F473BD"/>
    <w:rsid w:val="00F51C60"/>
    <w:rsid w:val="00F562AE"/>
    <w:rsid w:val="00F62D65"/>
    <w:rsid w:val="00F6343E"/>
    <w:rsid w:val="00F64413"/>
    <w:rsid w:val="00F70855"/>
    <w:rsid w:val="00F726D3"/>
    <w:rsid w:val="00F737B2"/>
    <w:rsid w:val="00F775AE"/>
    <w:rsid w:val="00F80C08"/>
    <w:rsid w:val="00F8710C"/>
    <w:rsid w:val="00F95A96"/>
    <w:rsid w:val="00F971CE"/>
    <w:rsid w:val="00FA205D"/>
    <w:rsid w:val="00FA35B0"/>
    <w:rsid w:val="00FA4EC8"/>
    <w:rsid w:val="00FA69A5"/>
    <w:rsid w:val="00FA6C51"/>
    <w:rsid w:val="00FA7153"/>
    <w:rsid w:val="00FB55DC"/>
    <w:rsid w:val="00FB56CA"/>
    <w:rsid w:val="00FB69DB"/>
    <w:rsid w:val="00FB6A93"/>
    <w:rsid w:val="00FB7715"/>
    <w:rsid w:val="00FC1141"/>
    <w:rsid w:val="00FC1F7A"/>
    <w:rsid w:val="00FC23FF"/>
    <w:rsid w:val="00FC25EA"/>
    <w:rsid w:val="00FC269A"/>
    <w:rsid w:val="00FC3FB7"/>
    <w:rsid w:val="00FC4881"/>
    <w:rsid w:val="00FC60FD"/>
    <w:rsid w:val="00FD1C69"/>
    <w:rsid w:val="00FD3259"/>
    <w:rsid w:val="00FD5BB0"/>
    <w:rsid w:val="00FD5D0F"/>
    <w:rsid w:val="00FE0F1D"/>
    <w:rsid w:val="00FE4C6F"/>
    <w:rsid w:val="00FE5D66"/>
    <w:rsid w:val="00FE6F7C"/>
    <w:rsid w:val="00FF0C01"/>
    <w:rsid w:val="00FF49F4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1C74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4C1C74"/>
    <w:pPr>
      <w:keepNext/>
      <w:numPr>
        <w:numId w:val="38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C1C74"/>
    <w:pPr>
      <w:keepNext/>
      <w:numPr>
        <w:ilvl w:val="1"/>
        <w:numId w:val="38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C1C74"/>
    <w:pPr>
      <w:keepNext/>
      <w:keepLines/>
      <w:numPr>
        <w:ilvl w:val="2"/>
        <w:numId w:val="38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12E4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12E4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12E4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12E4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12E4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12E4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12E4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12E4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12E4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12E4A"/>
  </w:style>
  <w:style w:type="paragraph" w:customStyle="1" w:styleId="ad">
    <w:name w:val="注示头"/>
    <w:basedOn w:val="a1"/>
    <w:rsid w:val="00F12E4A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12E4A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12E4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12E4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F12E4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12E4A"/>
  </w:style>
  <w:style w:type="paragraph" w:styleId="af3">
    <w:name w:val="Balloon Text"/>
    <w:basedOn w:val="a1"/>
    <w:link w:val="Char"/>
    <w:rsid w:val="00F12E4A"/>
    <w:rPr>
      <w:sz w:val="18"/>
      <w:szCs w:val="18"/>
    </w:rPr>
  </w:style>
  <w:style w:type="character" w:customStyle="1" w:styleId="Char">
    <w:name w:val="批注框文本 Char"/>
    <w:basedOn w:val="a2"/>
    <w:link w:val="af3"/>
    <w:rsid w:val="00F12E4A"/>
    <w:rPr>
      <w:snapToGrid w:val="0"/>
      <w:sz w:val="18"/>
      <w:szCs w:val="18"/>
    </w:rPr>
  </w:style>
  <w:style w:type="paragraph" w:styleId="af4">
    <w:name w:val="Normal (Web)"/>
    <w:basedOn w:val="a1"/>
    <w:uiPriority w:val="99"/>
    <w:unhideWhenUsed/>
    <w:rsid w:val="004A74D0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character" w:styleId="af5">
    <w:name w:val="Strong"/>
    <w:basedOn w:val="a2"/>
    <w:uiPriority w:val="22"/>
    <w:qFormat/>
    <w:rsid w:val="004A7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201">
                  <w:marLeft w:val="0"/>
                  <w:marRight w:val="0"/>
                  <w:marTop w:val="15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  <w:div w:id="213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51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5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6905-65B7-430F-B2D0-48EC866C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90001974</dc:creator>
  <cp:keywords/>
  <dc:description/>
  <cp:lastModifiedBy>huawei</cp:lastModifiedBy>
  <cp:revision>2</cp:revision>
  <dcterms:created xsi:type="dcterms:W3CDTF">2013-08-19T03:21:00Z</dcterms:created>
  <dcterms:modified xsi:type="dcterms:W3CDTF">2013-08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FZPCPZRXiTMhactfaXiXrIptUiUZIbvltBW4FulqKB1f+9ojJBvnRhx4JiJNoCoXvX++CSF1_x000d_
hXenEKdouCqYjsm83BQIxkgpscYYc17xx2ywkis4eSQypSfcd2978/ZcPd+vl3qC14h1Sp9q_x000d_
OcVuAm+W1AfuOtUF0rJUojk2Htuyx79ptpIjCYvFAAuOG82YgJOykz9w4YbndkGGnyx9u072_x000d_
zJCkAPHhe5KBuBMkQT</vt:lpwstr>
  </property>
  <property fmtid="{D5CDD505-2E9C-101B-9397-08002B2CF9AE}" pid="3" name="_ms_pID_7253431">
    <vt:lpwstr>Q=</vt:lpwstr>
  </property>
</Properties>
</file>